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9E12E" w14:textId="77777777" w:rsidR="00E50031" w:rsidRDefault="00E50031" w:rsidP="00E50031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5840752E" w14:textId="77777777" w:rsidR="00E50031" w:rsidRDefault="00E50031" w:rsidP="00E50031">
      <w:pPr>
        <w:suppressAutoHyphens/>
        <w:autoSpaceDE w:val="0"/>
        <w:autoSpaceDN w:val="0"/>
        <w:adjustRightInd w:val="0"/>
        <w:rPr>
          <w:rFonts w:ascii="Times New Roman" w:eastAsia="DejaVu Sans" w:hAnsi="Times New Roman" w:cs="Calibri"/>
          <w:kern w:val="2"/>
          <w:sz w:val="20"/>
          <w:szCs w:val="20"/>
          <w:lang w:eastAsia="ar-SA"/>
        </w:rPr>
      </w:pPr>
    </w:p>
    <w:p w14:paraId="3BDC4CE3" w14:textId="77777777" w:rsidR="00E50031" w:rsidRDefault="00E50031" w:rsidP="00E50031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0D7E7EE1" w14:textId="7DDF17EF" w:rsidR="00E50031" w:rsidRDefault="00E50031" w:rsidP="00E50031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РАСПОРЯЖЕНИЕ</w:t>
      </w:r>
    </w:p>
    <w:p w14:paraId="48D62C1E" w14:textId="77777777" w:rsidR="00E50031" w:rsidRDefault="00E50031" w:rsidP="00E50031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5B676572" w14:textId="77777777" w:rsidR="00E50031" w:rsidRDefault="00E50031" w:rsidP="00E50031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7ACC112F" w14:textId="6EE5F7D5" w:rsidR="00FC4D9C" w:rsidRDefault="00E50031" w:rsidP="00E50031">
      <w:pPr>
        <w:suppressAutoHyphens/>
        <w:autoSpaceDE w:val="0"/>
        <w:autoSpaceDN w:val="0"/>
        <w:adjustRightInd w:val="0"/>
        <w:rPr>
          <w:rStyle w:val="24"/>
          <w:rFonts w:eastAsia="Microsoft Sans Serif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23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.01.202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3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  года</w:t>
      </w:r>
      <w:proofErr w:type="gramEnd"/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 № 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24-р</w:t>
      </w:r>
    </w:p>
    <w:p w14:paraId="01BC3D87" w14:textId="77777777" w:rsidR="00A63E3D" w:rsidRDefault="00A63E3D" w:rsidP="00F814E9">
      <w:pPr>
        <w:pStyle w:val="23"/>
        <w:shd w:val="clear" w:color="auto" w:fill="auto"/>
        <w:tabs>
          <w:tab w:val="left" w:pos="4395"/>
        </w:tabs>
        <w:spacing w:before="0" w:after="0" w:line="240" w:lineRule="auto"/>
        <w:ind w:right="4954"/>
        <w:rPr>
          <w:rStyle w:val="24"/>
        </w:rPr>
      </w:pPr>
    </w:p>
    <w:p w14:paraId="2D91047D" w14:textId="77777777" w:rsidR="00B3347D" w:rsidRPr="0084610A" w:rsidRDefault="006A352B" w:rsidP="00F814E9">
      <w:pPr>
        <w:pStyle w:val="23"/>
        <w:shd w:val="clear" w:color="auto" w:fill="auto"/>
        <w:tabs>
          <w:tab w:val="left" w:pos="4395"/>
        </w:tabs>
        <w:spacing w:before="0" w:after="0" w:line="240" w:lineRule="auto"/>
        <w:ind w:right="4954"/>
      </w:pPr>
      <w:r w:rsidRPr="0084610A">
        <w:rPr>
          <w:rStyle w:val="24"/>
        </w:rPr>
        <w:t>О вн</w:t>
      </w:r>
      <w:r w:rsidR="005D2F63" w:rsidRPr="0084610A">
        <w:rPr>
          <w:rStyle w:val="24"/>
        </w:rPr>
        <w:t>есении изменений в распоряжение</w:t>
      </w:r>
      <w:r w:rsidRPr="0084610A">
        <w:rPr>
          <w:rStyle w:val="24"/>
        </w:rPr>
        <w:t xml:space="preserve"> администрации Карталинс</w:t>
      </w:r>
      <w:r w:rsidR="005D2F63" w:rsidRPr="0084610A">
        <w:rPr>
          <w:rStyle w:val="24"/>
        </w:rPr>
        <w:t xml:space="preserve">кого </w:t>
      </w:r>
      <w:r w:rsidR="00F814E9">
        <w:rPr>
          <w:rStyle w:val="24"/>
        </w:rPr>
        <w:t>му</w:t>
      </w:r>
      <w:r w:rsidR="005D2F63" w:rsidRPr="0084610A">
        <w:rPr>
          <w:rStyle w:val="24"/>
        </w:rPr>
        <w:t>ниципального района от 30.12.2021</w:t>
      </w:r>
      <w:r w:rsidRPr="0084610A">
        <w:rPr>
          <w:rStyle w:val="24"/>
        </w:rPr>
        <w:t xml:space="preserve"> года № </w:t>
      </w:r>
      <w:r w:rsidR="005D2F63" w:rsidRPr="0084610A">
        <w:rPr>
          <w:rStyle w:val="24"/>
        </w:rPr>
        <w:t>866-р</w:t>
      </w:r>
    </w:p>
    <w:p w14:paraId="2F65FBD7" w14:textId="77777777" w:rsidR="00F814E9" w:rsidRDefault="00F814E9" w:rsidP="00F814E9">
      <w:pPr>
        <w:pStyle w:val="23"/>
        <w:shd w:val="clear" w:color="auto" w:fill="auto"/>
        <w:tabs>
          <w:tab w:val="left" w:pos="9072"/>
        </w:tabs>
        <w:spacing w:before="0" w:after="0" w:line="240" w:lineRule="auto"/>
        <w:ind w:firstLine="709"/>
        <w:rPr>
          <w:rStyle w:val="24"/>
        </w:rPr>
      </w:pPr>
    </w:p>
    <w:p w14:paraId="767B3C12" w14:textId="77777777" w:rsidR="00F814E9" w:rsidRDefault="00F814E9" w:rsidP="00F814E9">
      <w:pPr>
        <w:pStyle w:val="23"/>
        <w:shd w:val="clear" w:color="auto" w:fill="auto"/>
        <w:tabs>
          <w:tab w:val="left" w:pos="9072"/>
        </w:tabs>
        <w:spacing w:before="0" w:after="0" w:line="240" w:lineRule="auto"/>
        <w:ind w:firstLine="709"/>
        <w:rPr>
          <w:rStyle w:val="24"/>
        </w:rPr>
      </w:pPr>
    </w:p>
    <w:p w14:paraId="70BC7DFD" w14:textId="77777777" w:rsidR="00B3347D" w:rsidRPr="0084610A" w:rsidRDefault="006A352B" w:rsidP="00F814E9">
      <w:pPr>
        <w:pStyle w:val="23"/>
        <w:shd w:val="clear" w:color="auto" w:fill="auto"/>
        <w:tabs>
          <w:tab w:val="left" w:pos="9072"/>
        </w:tabs>
        <w:spacing w:before="0" w:after="0" w:line="240" w:lineRule="auto"/>
        <w:ind w:firstLine="709"/>
      </w:pPr>
      <w:r w:rsidRPr="0084610A">
        <w:rPr>
          <w:rStyle w:val="24"/>
        </w:rPr>
        <w:t>В соответствии с Федеральным</w:t>
      </w:r>
      <w:r w:rsidR="000010F0" w:rsidRPr="0084610A">
        <w:rPr>
          <w:rStyle w:val="24"/>
        </w:rPr>
        <w:t>и</w:t>
      </w:r>
      <w:r w:rsidR="00F814E9">
        <w:rPr>
          <w:rStyle w:val="24"/>
        </w:rPr>
        <w:t xml:space="preserve"> закона</w:t>
      </w:r>
      <w:r w:rsidRPr="0084610A">
        <w:rPr>
          <w:rStyle w:val="24"/>
        </w:rPr>
        <w:t>м</w:t>
      </w:r>
      <w:r w:rsidR="000010F0" w:rsidRPr="0084610A">
        <w:rPr>
          <w:rStyle w:val="24"/>
        </w:rPr>
        <w:t>и</w:t>
      </w:r>
      <w:r w:rsidRPr="0084610A">
        <w:rPr>
          <w:rStyle w:val="24"/>
        </w:rPr>
        <w:t xml:space="preserve"> от 06.10.2003 года </w:t>
      </w:r>
      <w:r w:rsidR="00F814E9">
        <w:rPr>
          <w:rStyle w:val="24"/>
        </w:rPr>
        <w:t xml:space="preserve">                                 </w:t>
      </w:r>
      <w:r w:rsidRPr="0084610A">
        <w:rPr>
          <w:rStyle w:val="24"/>
        </w:rPr>
        <w:t>№ 131-ФЗ «Об общих принципах организации местного самоуправ</w:t>
      </w:r>
      <w:r w:rsidR="0018380C" w:rsidRPr="0084610A">
        <w:rPr>
          <w:rStyle w:val="24"/>
        </w:rPr>
        <w:t xml:space="preserve">ления в Российской Федерации», </w:t>
      </w:r>
      <w:r w:rsidRPr="0084610A">
        <w:rPr>
          <w:rStyle w:val="24"/>
        </w:rPr>
        <w:t xml:space="preserve"> </w:t>
      </w:r>
      <w:r w:rsidR="0018380C" w:rsidRPr="0084610A">
        <w:t>от 25.07.2002 года № 114-ФЗ «О противодействии экстремистской деятельности»</w:t>
      </w:r>
      <w:r w:rsidRPr="0084610A">
        <w:rPr>
          <w:rStyle w:val="24"/>
        </w:rPr>
        <w:t>, в целях</w:t>
      </w:r>
      <w:r w:rsidR="0018380C" w:rsidRPr="0084610A">
        <w:rPr>
          <w:rStyle w:val="24"/>
        </w:rPr>
        <w:t xml:space="preserve"> профилактики и противодействия проявлениям экстремизма на территории Карталинского муниципального района</w:t>
      </w:r>
      <w:r w:rsidR="004E388B" w:rsidRPr="0084610A">
        <w:rPr>
          <w:rStyle w:val="24"/>
        </w:rPr>
        <w:t>,</w:t>
      </w:r>
    </w:p>
    <w:p w14:paraId="0A3A5211" w14:textId="77777777" w:rsidR="00A85075" w:rsidRPr="0084610A" w:rsidRDefault="00F814E9" w:rsidP="00F814E9">
      <w:pPr>
        <w:pStyle w:val="23"/>
        <w:shd w:val="clear" w:color="auto" w:fill="auto"/>
        <w:tabs>
          <w:tab w:val="left" w:pos="993"/>
          <w:tab w:val="left" w:pos="9072"/>
        </w:tabs>
        <w:spacing w:before="0" w:after="0" w:line="240" w:lineRule="auto"/>
        <w:ind w:firstLine="709"/>
      </w:pPr>
      <w:r>
        <w:rPr>
          <w:rStyle w:val="24"/>
        </w:rPr>
        <w:t xml:space="preserve">1. </w:t>
      </w:r>
      <w:r w:rsidR="005470C7" w:rsidRPr="0084610A">
        <w:rPr>
          <w:rStyle w:val="24"/>
        </w:rPr>
        <w:t>Внести в распоряжение</w:t>
      </w:r>
      <w:r w:rsidR="00A85075" w:rsidRPr="0084610A">
        <w:rPr>
          <w:rStyle w:val="24"/>
        </w:rPr>
        <w:t xml:space="preserve"> администрации Карталинс</w:t>
      </w:r>
      <w:r w:rsidR="005470C7" w:rsidRPr="0084610A">
        <w:rPr>
          <w:rStyle w:val="24"/>
        </w:rPr>
        <w:t>кого муниципального района от 30.12</w:t>
      </w:r>
      <w:r w:rsidR="007716EA" w:rsidRPr="0084610A">
        <w:rPr>
          <w:rStyle w:val="24"/>
        </w:rPr>
        <w:t>.2021 года № 866-р</w:t>
      </w:r>
      <w:r w:rsidR="00A85075" w:rsidRPr="0084610A">
        <w:rPr>
          <w:rStyle w:val="24"/>
        </w:rPr>
        <w:t xml:space="preserve"> «О</w:t>
      </w:r>
      <w:r w:rsidR="007716EA" w:rsidRPr="0084610A">
        <w:rPr>
          <w:rStyle w:val="24"/>
        </w:rPr>
        <w:t>б утверждении состава межведомственной комиссии</w:t>
      </w:r>
      <w:r w:rsidR="00C04BE0" w:rsidRPr="0084610A">
        <w:rPr>
          <w:rStyle w:val="24"/>
        </w:rPr>
        <w:t xml:space="preserve"> по вопросам противодействии проявлениям экстремизма на территории Карталинского муниципального района</w:t>
      </w:r>
      <w:r w:rsidR="00A85075" w:rsidRPr="0084610A">
        <w:rPr>
          <w:rStyle w:val="24"/>
        </w:rPr>
        <w:t>» (с изм</w:t>
      </w:r>
      <w:r w:rsidR="006E1F46" w:rsidRPr="0084610A">
        <w:rPr>
          <w:rStyle w:val="24"/>
        </w:rPr>
        <w:t>енением</w:t>
      </w:r>
      <w:r w:rsidR="00A85075" w:rsidRPr="0084610A">
        <w:rPr>
          <w:rStyle w:val="24"/>
        </w:rPr>
        <w:t xml:space="preserve"> </w:t>
      </w:r>
      <w:r w:rsidR="007716EA" w:rsidRPr="0084610A">
        <w:rPr>
          <w:rStyle w:val="24"/>
        </w:rPr>
        <w:t>от 27.06</w:t>
      </w:r>
      <w:r w:rsidR="00A85075" w:rsidRPr="0084610A">
        <w:rPr>
          <w:rStyle w:val="24"/>
        </w:rPr>
        <w:t>.2022</w:t>
      </w:r>
      <w:r w:rsidR="006E1F46" w:rsidRPr="0084610A">
        <w:rPr>
          <w:rStyle w:val="24"/>
        </w:rPr>
        <w:t xml:space="preserve"> г</w:t>
      </w:r>
      <w:r>
        <w:rPr>
          <w:rStyle w:val="24"/>
        </w:rPr>
        <w:t>ода</w:t>
      </w:r>
      <w:r w:rsidR="006E1F46" w:rsidRPr="0084610A">
        <w:rPr>
          <w:rStyle w:val="24"/>
        </w:rPr>
        <w:t xml:space="preserve"> №</w:t>
      </w:r>
      <w:r w:rsidR="007716EA" w:rsidRPr="0084610A">
        <w:rPr>
          <w:rStyle w:val="24"/>
        </w:rPr>
        <w:t xml:space="preserve"> 431-р</w:t>
      </w:r>
      <w:r w:rsidR="00A85075" w:rsidRPr="0084610A">
        <w:rPr>
          <w:rStyle w:val="24"/>
        </w:rPr>
        <w:t>) следующие изменения:</w:t>
      </w:r>
    </w:p>
    <w:p w14:paraId="7A6B1317" w14:textId="77777777" w:rsidR="00B3347D" w:rsidRPr="0084610A" w:rsidRDefault="006A352B" w:rsidP="0084610A">
      <w:pPr>
        <w:pStyle w:val="23"/>
        <w:numPr>
          <w:ilvl w:val="0"/>
          <w:numId w:val="5"/>
        </w:numPr>
        <w:shd w:val="clear" w:color="auto" w:fill="auto"/>
        <w:tabs>
          <w:tab w:val="left" w:pos="993"/>
          <w:tab w:val="left" w:pos="9072"/>
        </w:tabs>
        <w:spacing w:before="0" w:after="0" w:line="240" w:lineRule="auto"/>
        <w:ind w:left="0" w:firstLine="709"/>
      </w:pPr>
      <w:bookmarkStart w:id="0" w:name="_Hlk122415639"/>
      <w:r w:rsidRPr="0084610A">
        <w:rPr>
          <w:rStyle w:val="24"/>
        </w:rPr>
        <w:t xml:space="preserve">в </w:t>
      </w:r>
      <w:r w:rsidR="00432D4A" w:rsidRPr="0084610A">
        <w:rPr>
          <w:rStyle w:val="24"/>
        </w:rPr>
        <w:t>с</w:t>
      </w:r>
      <w:r w:rsidRPr="0084610A">
        <w:rPr>
          <w:rStyle w:val="24"/>
        </w:rPr>
        <w:t xml:space="preserve">остав </w:t>
      </w:r>
      <w:r w:rsidR="00C04BE0" w:rsidRPr="0084610A">
        <w:rPr>
          <w:rStyle w:val="24"/>
        </w:rPr>
        <w:t xml:space="preserve">межведомственной </w:t>
      </w:r>
      <w:r w:rsidRPr="0084610A">
        <w:rPr>
          <w:rStyle w:val="24"/>
        </w:rPr>
        <w:t>к</w:t>
      </w:r>
      <w:r w:rsidR="00C04BE0" w:rsidRPr="0084610A">
        <w:rPr>
          <w:rStyle w:val="24"/>
        </w:rPr>
        <w:t xml:space="preserve">омиссии по </w:t>
      </w:r>
      <w:r w:rsidR="00487E5C" w:rsidRPr="0084610A">
        <w:rPr>
          <w:rStyle w:val="24"/>
        </w:rPr>
        <w:t xml:space="preserve">вопросам </w:t>
      </w:r>
      <w:r w:rsidR="009D76CC" w:rsidRPr="0084610A">
        <w:rPr>
          <w:rStyle w:val="24"/>
        </w:rPr>
        <w:t>противодействия проявлениям экстремизма на</w:t>
      </w:r>
      <w:r w:rsidRPr="0084610A">
        <w:rPr>
          <w:rStyle w:val="24"/>
        </w:rPr>
        <w:t xml:space="preserve"> Карталинского муниципального района, утверждённый </w:t>
      </w:r>
      <w:r w:rsidR="00A85075" w:rsidRPr="0084610A">
        <w:rPr>
          <w:rStyle w:val="24"/>
        </w:rPr>
        <w:t xml:space="preserve">указанным </w:t>
      </w:r>
      <w:r w:rsidR="00C04BE0" w:rsidRPr="0084610A">
        <w:rPr>
          <w:rStyle w:val="24"/>
        </w:rPr>
        <w:t>распоряжением</w:t>
      </w:r>
      <w:r w:rsidRPr="0084610A">
        <w:rPr>
          <w:rStyle w:val="24"/>
        </w:rPr>
        <w:t xml:space="preserve"> администрации Карталинского муниципального района</w:t>
      </w:r>
      <w:bookmarkEnd w:id="0"/>
      <w:r w:rsidR="00432D4A" w:rsidRPr="0084610A">
        <w:rPr>
          <w:rStyle w:val="24"/>
        </w:rPr>
        <w:t>,</w:t>
      </w:r>
      <w:r w:rsidR="006E1F46" w:rsidRPr="0084610A">
        <w:rPr>
          <w:rStyle w:val="24"/>
        </w:rPr>
        <w:t xml:space="preserve"> </w:t>
      </w:r>
      <w:proofErr w:type="gramStart"/>
      <w:r w:rsidR="006E1F46" w:rsidRPr="0084610A">
        <w:rPr>
          <w:rStyle w:val="24"/>
        </w:rPr>
        <w:t xml:space="preserve">ввести </w:t>
      </w:r>
      <w:r w:rsidR="00A85075" w:rsidRPr="0084610A">
        <w:rPr>
          <w:rStyle w:val="24"/>
        </w:rPr>
        <w:t xml:space="preserve"> следующих</w:t>
      </w:r>
      <w:proofErr w:type="gramEnd"/>
      <w:r w:rsidR="00A85075" w:rsidRPr="0084610A">
        <w:rPr>
          <w:rStyle w:val="24"/>
        </w:rPr>
        <w:t xml:space="preserve"> членов</w:t>
      </w:r>
      <w:r w:rsidRPr="0084610A">
        <w:rPr>
          <w:rStyle w:val="24"/>
        </w:rPr>
        <w:t>: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426"/>
        <w:gridCol w:w="6662"/>
      </w:tblGrid>
      <w:tr w:rsidR="00F814E9" w:rsidRPr="0084610A" w14:paraId="16264168" w14:textId="77777777" w:rsidTr="00CB1816">
        <w:tc>
          <w:tcPr>
            <w:tcW w:w="2126" w:type="dxa"/>
          </w:tcPr>
          <w:p w14:paraId="78C84D0B" w14:textId="77777777" w:rsidR="00F814E9" w:rsidRPr="0084610A" w:rsidRDefault="00F814E9" w:rsidP="000A2078">
            <w:pPr>
              <w:widowControl/>
              <w:tabs>
                <w:tab w:val="left" w:pos="5440"/>
              </w:tabs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84610A">
              <w:rPr>
                <w:rFonts w:ascii="Times New Roman" w:hAnsi="Times New Roman"/>
                <w:sz w:val="28"/>
                <w:szCs w:val="28"/>
              </w:rPr>
              <w:t>Агеев С.М.</w:t>
            </w:r>
          </w:p>
        </w:tc>
        <w:tc>
          <w:tcPr>
            <w:tcW w:w="426" w:type="dxa"/>
          </w:tcPr>
          <w:p w14:paraId="37408A38" w14:textId="77777777" w:rsidR="00F814E9" w:rsidRPr="0084610A" w:rsidRDefault="00F814E9" w:rsidP="000A2078">
            <w:pPr>
              <w:widowControl/>
              <w:ind w:right="2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10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14:paraId="42035D7C" w14:textId="77777777" w:rsidR="00F814E9" w:rsidRPr="0084610A" w:rsidRDefault="00F814E9" w:rsidP="000A2078">
            <w:pPr>
              <w:widowControl/>
              <w:tabs>
                <w:tab w:val="left" w:pos="5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10A">
              <w:rPr>
                <w:rFonts w:ascii="Times New Roman" w:hAnsi="Times New Roman"/>
                <w:sz w:val="28"/>
                <w:szCs w:val="28"/>
              </w:rPr>
              <w:t xml:space="preserve">настоятель местной православной религиозной организации Прихода храма Казанской иконы </w:t>
            </w:r>
            <w:proofErr w:type="spellStart"/>
            <w:r w:rsidRPr="0084610A">
              <w:rPr>
                <w:rFonts w:ascii="Times New Roman" w:hAnsi="Times New Roman"/>
                <w:sz w:val="28"/>
                <w:szCs w:val="28"/>
              </w:rPr>
              <w:t>Божей</w:t>
            </w:r>
            <w:proofErr w:type="spellEnd"/>
            <w:r w:rsidRPr="0084610A">
              <w:rPr>
                <w:rFonts w:ascii="Times New Roman" w:hAnsi="Times New Roman"/>
                <w:sz w:val="28"/>
                <w:szCs w:val="28"/>
              </w:rPr>
              <w:t xml:space="preserve"> Матери города Карталы Магнитогорской Епархии Русской Православной Церкви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814E9" w:rsidRPr="0084610A" w14:paraId="15AF1BE3" w14:textId="77777777" w:rsidTr="00CB1816">
        <w:tc>
          <w:tcPr>
            <w:tcW w:w="2126" w:type="dxa"/>
          </w:tcPr>
          <w:p w14:paraId="54A7E0B6" w14:textId="77777777" w:rsidR="00F814E9" w:rsidRPr="0084610A" w:rsidRDefault="00F814E9" w:rsidP="00F814E9">
            <w:pPr>
              <w:widowControl/>
              <w:tabs>
                <w:tab w:val="left" w:pos="5440"/>
              </w:tabs>
              <w:ind w:hanging="108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461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аров А.Г.</w:t>
            </w:r>
          </w:p>
        </w:tc>
        <w:tc>
          <w:tcPr>
            <w:tcW w:w="426" w:type="dxa"/>
          </w:tcPr>
          <w:p w14:paraId="47648D38" w14:textId="77777777" w:rsidR="00F814E9" w:rsidRPr="0084610A" w:rsidRDefault="00F814E9" w:rsidP="0084610A">
            <w:pPr>
              <w:widowControl/>
              <w:ind w:right="27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461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6662" w:type="dxa"/>
          </w:tcPr>
          <w:p w14:paraId="778A74C8" w14:textId="77777777" w:rsidR="00F814E9" w:rsidRPr="0084610A" w:rsidRDefault="00F814E9" w:rsidP="00A63E3D">
            <w:pPr>
              <w:widowControl/>
              <w:tabs>
                <w:tab w:val="left" w:pos="5440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461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инженер отдела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гражданской обороны и чрезвычайных ситуаций </w:t>
            </w:r>
            <w:r w:rsidRPr="008461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униципального казенного учреждения «Управление по делам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гражданской обороны и чрезвычайным ситуациям </w:t>
            </w:r>
            <w:r w:rsidRPr="008461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арта</w:t>
            </w:r>
            <w:r w:rsidR="00A63E3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линского муниципального района», </w:t>
            </w:r>
            <w:r w:rsidRPr="008461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тветственный секретарь комиссии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;</w:t>
            </w:r>
          </w:p>
        </w:tc>
      </w:tr>
      <w:tr w:rsidR="00F814E9" w:rsidRPr="0084610A" w14:paraId="22DAD2A9" w14:textId="77777777" w:rsidTr="00CB1816">
        <w:tc>
          <w:tcPr>
            <w:tcW w:w="2126" w:type="dxa"/>
          </w:tcPr>
          <w:p w14:paraId="79CD976C" w14:textId="77777777" w:rsidR="00F814E9" w:rsidRPr="0084610A" w:rsidRDefault="00F814E9" w:rsidP="000A2078">
            <w:pPr>
              <w:widowControl/>
              <w:tabs>
                <w:tab w:val="left" w:pos="5440"/>
              </w:tabs>
              <w:ind w:hanging="108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bookmarkStart w:id="1" w:name="_Hlk122002776"/>
            <w:proofErr w:type="spellStart"/>
            <w:r w:rsidRPr="0084610A">
              <w:rPr>
                <w:rFonts w:ascii="Times New Roman" w:hAnsi="Times New Roman"/>
                <w:sz w:val="28"/>
                <w:szCs w:val="28"/>
              </w:rPr>
              <w:t>Фалимонов</w:t>
            </w:r>
            <w:proofErr w:type="spellEnd"/>
            <w:r w:rsidRPr="0084610A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426" w:type="dxa"/>
          </w:tcPr>
          <w:p w14:paraId="5F3700C5" w14:textId="77777777" w:rsidR="00F814E9" w:rsidRPr="0084610A" w:rsidRDefault="00F814E9" w:rsidP="000A2078">
            <w:pPr>
              <w:widowControl/>
              <w:ind w:right="27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4610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14:paraId="5C256D31" w14:textId="77777777" w:rsidR="00F814E9" w:rsidRPr="0084610A" w:rsidRDefault="00F814E9" w:rsidP="000A2078">
            <w:pPr>
              <w:widowControl/>
              <w:tabs>
                <w:tab w:val="left" w:pos="5440"/>
              </w:tabs>
              <w:jc w:val="both"/>
              <w:rPr>
                <w:rFonts w:ascii="Times New Roman" w:eastAsia="Calibri" w:hAnsi="Times New Roman" w:cs="Times New Roman"/>
                <w:color w:val="auto"/>
                <w:spacing w:val="-6"/>
                <w:sz w:val="28"/>
                <w:szCs w:val="28"/>
                <w:lang w:eastAsia="en-US" w:bidi="ar-SA"/>
              </w:rPr>
            </w:pPr>
            <w:r w:rsidRPr="0084610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оенный комиссар города Карталы, </w:t>
            </w:r>
            <w:proofErr w:type="spellStart"/>
            <w:r w:rsidRPr="0084610A">
              <w:rPr>
                <w:rFonts w:ascii="Times New Roman" w:hAnsi="Times New Roman"/>
                <w:spacing w:val="-6"/>
                <w:sz w:val="28"/>
                <w:szCs w:val="28"/>
              </w:rPr>
              <w:t>Варненского</w:t>
            </w:r>
            <w:proofErr w:type="spellEnd"/>
            <w:r w:rsidRPr="0084610A">
              <w:rPr>
                <w:rFonts w:ascii="Times New Roman" w:hAnsi="Times New Roman"/>
                <w:spacing w:val="-6"/>
                <w:sz w:val="28"/>
                <w:szCs w:val="28"/>
              </w:rPr>
              <w:t>, Карталинского и Чесменского районов Челябинской области (по согласованию)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;</w:t>
            </w:r>
          </w:p>
        </w:tc>
      </w:tr>
      <w:bookmarkEnd w:id="1"/>
      <w:tr w:rsidR="00F814E9" w:rsidRPr="0084610A" w14:paraId="6835BF12" w14:textId="77777777" w:rsidTr="00CB1816">
        <w:tc>
          <w:tcPr>
            <w:tcW w:w="2126" w:type="dxa"/>
          </w:tcPr>
          <w:p w14:paraId="3FD0596A" w14:textId="77777777" w:rsidR="00F814E9" w:rsidRPr="0084610A" w:rsidRDefault="00F814E9" w:rsidP="000A2078">
            <w:pPr>
              <w:widowControl/>
              <w:tabs>
                <w:tab w:val="left" w:pos="5440"/>
              </w:tabs>
              <w:ind w:hanging="108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8461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Щепетов</w:t>
            </w:r>
            <w:proofErr w:type="spellEnd"/>
            <w:r w:rsidRPr="008461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А.С.</w:t>
            </w:r>
          </w:p>
        </w:tc>
        <w:tc>
          <w:tcPr>
            <w:tcW w:w="426" w:type="dxa"/>
          </w:tcPr>
          <w:p w14:paraId="3702FDF1" w14:textId="77777777" w:rsidR="00F814E9" w:rsidRPr="0084610A" w:rsidRDefault="00F814E9" w:rsidP="000A2078">
            <w:pPr>
              <w:widowControl/>
              <w:ind w:right="27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461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6662" w:type="dxa"/>
          </w:tcPr>
          <w:p w14:paraId="08D4D681" w14:textId="77777777" w:rsidR="00F814E9" w:rsidRPr="0084610A" w:rsidRDefault="00F814E9" w:rsidP="00F814E9">
            <w:pPr>
              <w:widowControl/>
              <w:tabs>
                <w:tab w:val="left" w:pos="5440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461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ачальник Межмуниципального отдела М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инистерства внутренних дел </w:t>
            </w:r>
            <w:r w:rsidRPr="008461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России </w:t>
            </w:r>
            <w:r w:rsidRPr="008461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«</w:t>
            </w:r>
            <w:proofErr w:type="spellStart"/>
            <w:r w:rsidRPr="008461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арталинский</w:t>
            </w:r>
            <w:proofErr w:type="spellEnd"/>
            <w:r w:rsidRPr="008461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» Челябинской области                                 </w:t>
            </w:r>
            <w:proofErr w:type="gramStart"/>
            <w:r w:rsidRPr="008461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(</w:t>
            </w:r>
            <w:proofErr w:type="gramEnd"/>
            <w:r w:rsidRPr="008461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 согласованию)</w:t>
            </w:r>
          </w:p>
        </w:tc>
      </w:tr>
    </w:tbl>
    <w:p w14:paraId="70EFF5D2" w14:textId="77777777" w:rsidR="008F4429" w:rsidRPr="0084610A" w:rsidRDefault="00BC761F" w:rsidP="0084610A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24"/>
        </w:rPr>
      </w:pPr>
      <w:r w:rsidRPr="0084610A">
        <w:rPr>
          <w:rStyle w:val="24"/>
        </w:rPr>
        <w:lastRenderedPageBreak/>
        <w:t xml:space="preserve">2) </w:t>
      </w:r>
      <w:r w:rsidR="006A352B" w:rsidRPr="0084610A">
        <w:rPr>
          <w:rStyle w:val="24"/>
        </w:rPr>
        <w:t>вывести из состава комиссии</w:t>
      </w:r>
      <w:r w:rsidR="00A85075" w:rsidRPr="0084610A">
        <w:rPr>
          <w:rStyle w:val="24"/>
        </w:rPr>
        <w:t>:</w:t>
      </w:r>
      <w:r w:rsidR="008F4429" w:rsidRPr="0084610A">
        <w:rPr>
          <w:rStyle w:val="24"/>
        </w:rPr>
        <w:t xml:space="preserve"> </w:t>
      </w:r>
    </w:p>
    <w:p w14:paraId="40B662CA" w14:textId="77777777" w:rsidR="00BC761F" w:rsidRPr="0084610A" w:rsidRDefault="002752B4" w:rsidP="0084610A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709"/>
      </w:pPr>
      <w:r w:rsidRPr="0084610A">
        <w:t>З</w:t>
      </w:r>
      <w:r w:rsidR="00BC761F" w:rsidRPr="0084610A">
        <w:t xml:space="preserve">инченко, Я.М., </w:t>
      </w:r>
      <w:proofErr w:type="spellStart"/>
      <w:r w:rsidR="00742DBF" w:rsidRPr="0084610A">
        <w:t>Меньшенина</w:t>
      </w:r>
      <w:proofErr w:type="spellEnd"/>
      <w:r w:rsidR="00742DBF" w:rsidRPr="0084610A">
        <w:t xml:space="preserve"> Н.М.</w:t>
      </w:r>
      <w:r w:rsidR="006E1F46" w:rsidRPr="0084610A">
        <w:t>,</w:t>
      </w:r>
      <w:r w:rsidR="00BC761F" w:rsidRPr="0084610A">
        <w:t xml:space="preserve"> </w:t>
      </w:r>
      <w:proofErr w:type="spellStart"/>
      <w:r w:rsidR="00994E0D" w:rsidRPr="0084610A">
        <w:t>Гараева</w:t>
      </w:r>
      <w:proofErr w:type="spellEnd"/>
      <w:r w:rsidR="00994E0D" w:rsidRPr="0084610A">
        <w:t xml:space="preserve"> Р.Ф.</w:t>
      </w:r>
      <w:r w:rsidR="0093534D">
        <w:t>;</w:t>
      </w:r>
    </w:p>
    <w:p w14:paraId="2FF8AFA2" w14:textId="77777777" w:rsidR="00932DEE" w:rsidRPr="0084610A" w:rsidRDefault="00B77359" w:rsidP="0084610A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color w:val="auto"/>
        </w:rPr>
      </w:pPr>
      <w:r w:rsidRPr="0084610A">
        <w:rPr>
          <w:color w:val="auto"/>
        </w:rPr>
        <w:t xml:space="preserve">3) </w:t>
      </w:r>
      <w:r w:rsidR="0093534D">
        <w:rPr>
          <w:color w:val="auto"/>
        </w:rPr>
        <w:t>вместо слов</w:t>
      </w:r>
      <w:r w:rsidR="00857534" w:rsidRPr="0084610A">
        <w:rPr>
          <w:color w:val="auto"/>
        </w:rPr>
        <w:t xml:space="preserve"> «</w:t>
      </w:r>
      <w:r w:rsidR="00B66498" w:rsidRPr="0084610A">
        <w:rPr>
          <w:color w:val="auto"/>
        </w:rPr>
        <w:t>в</w:t>
      </w:r>
      <w:r w:rsidR="00857534" w:rsidRPr="0084610A">
        <w:rPr>
          <w:color w:val="auto"/>
        </w:rPr>
        <w:t xml:space="preserve">ременно исполняющий обязанности начальника Линейного отдела полиции на станции Карталы (по согласованию)», </w:t>
      </w:r>
      <w:r w:rsidR="0093534D">
        <w:rPr>
          <w:color w:val="auto"/>
        </w:rPr>
        <w:t>читать слова</w:t>
      </w:r>
      <w:r w:rsidR="00586E23" w:rsidRPr="0084610A">
        <w:rPr>
          <w:color w:val="auto"/>
        </w:rPr>
        <w:t xml:space="preserve"> </w:t>
      </w:r>
      <w:r w:rsidR="00857534" w:rsidRPr="0084610A">
        <w:rPr>
          <w:color w:val="auto"/>
        </w:rPr>
        <w:t>«</w:t>
      </w:r>
      <w:r w:rsidR="00B66498" w:rsidRPr="0084610A">
        <w:rPr>
          <w:color w:val="auto"/>
        </w:rPr>
        <w:t>н</w:t>
      </w:r>
      <w:r w:rsidR="00857534" w:rsidRPr="0084610A">
        <w:rPr>
          <w:color w:val="auto"/>
        </w:rPr>
        <w:t xml:space="preserve">ачальник Линейного отдела полиции на станции </w:t>
      </w:r>
      <w:r w:rsidR="0025648E" w:rsidRPr="0084610A">
        <w:rPr>
          <w:color w:val="auto"/>
        </w:rPr>
        <w:t>Карталы Южно-Уральского линейного управления М</w:t>
      </w:r>
      <w:r w:rsidR="0093534D">
        <w:rPr>
          <w:color w:val="auto"/>
        </w:rPr>
        <w:t>инистерства внутренних дел</w:t>
      </w:r>
      <w:r w:rsidR="0025648E" w:rsidRPr="0084610A">
        <w:rPr>
          <w:color w:val="auto"/>
        </w:rPr>
        <w:t xml:space="preserve"> России на транспорте (по согласованию)</w:t>
      </w:r>
      <w:r w:rsidR="00857534" w:rsidRPr="0084610A">
        <w:rPr>
          <w:color w:val="auto"/>
        </w:rPr>
        <w:t>»</w:t>
      </w:r>
      <w:r w:rsidR="00932DEE" w:rsidRPr="0084610A">
        <w:rPr>
          <w:color w:val="auto"/>
        </w:rPr>
        <w:t xml:space="preserve">; </w:t>
      </w:r>
    </w:p>
    <w:p w14:paraId="7276A1EE" w14:textId="77777777" w:rsidR="00B3264A" w:rsidRPr="0084610A" w:rsidRDefault="000010F0" w:rsidP="0084610A">
      <w:pPr>
        <w:pStyle w:val="23"/>
        <w:tabs>
          <w:tab w:val="left" w:pos="1134"/>
          <w:tab w:val="left" w:pos="8505"/>
          <w:tab w:val="left" w:pos="9356"/>
        </w:tabs>
        <w:spacing w:before="0" w:after="0" w:line="240" w:lineRule="auto"/>
        <w:ind w:firstLine="709"/>
        <w:rPr>
          <w:color w:val="auto"/>
        </w:rPr>
      </w:pPr>
      <w:r w:rsidRPr="0084610A">
        <w:rPr>
          <w:color w:val="auto"/>
        </w:rPr>
        <w:t xml:space="preserve">4) </w:t>
      </w:r>
      <w:r w:rsidR="00414BC8">
        <w:rPr>
          <w:color w:val="auto"/>
        </w:rPr>
        <w:t xml:space="preserve">вместо </w:t>
      </w:r>
      <w:r w:rsidR="00586E23" w:rsidRPr="0084610A">
        <w:rPr>
          <w:color w:val="auto"/>
        </w:rPr>
        <w:t>слов «временно исполняющий обязанно</w:t>
      </w:r>
      <w:r w:rsidR="004D1608" w:rsidRPr="0084610A">
        <w:rPr>
          <w:color w:val="auto"/>
        </w:rPr>
        <w:t xml:space="preserve">сти начальника государственного </w:t>
      </w:r>
      <w:r w:rsidR="00E37E4F" w:rsidRPr="0084610A">
        <w:rPr>
          <w:color w:val="auto"/>
        </w:rPr>
        <w:t>учреждения</w:t>
      </w:r>
      <w:r w:rsidR="00586E23" w:rsidRPr="0084610A">
        <w:rPr>
          <w:color w:val="auto"/>
        </w:rPr>
        <w:t xml:space="preserve"> </w:t>
      </w:r>
      <w:r w:rsidR="004D1608" w:rsidRPr="0084610A">
        <w:rPr>
          <w:color w:val="auto"/>
        </w:rPr>
        <w:t xml:space="preserve">9 отряда федеральной противопожарной службы </w:t>
      </w:r>
      <w:r w:rsidR="00586E23" w:rsidRPr="0084610A">
        <w:rPr>
          <w:color w:val="auto"/>
        </w:rPr>
        <w:t xml:space="preserve">(по согласованию)», </w:t>
      </w:r>
      <w:r w:rsidR="00414BC8">
        <w:rPr>
          <w:color w:val="auto"/>
        </w:rPr>
        <w:t>читать слова</w:t>
      </w:r>
      <w:r w:rsidR="00586E23" w:rsidRPr="0084610A">
        <w:rPr>
          <w:color w:val="auto"/>
        </w:rPr>
        <w:t xml:space="preserve"> «</w:t>
      </w:r>
      <w:r w:rsidR="0025648E" w:rsidRPr="0084610A">
        <w:rPr>
          <w:color w:val="auto"/>
          <w:shd w:val="clear" w:color="auto" w:fill="FFFFFF"/>
        </w:rPr>
        <w:t>н</w:t>
      </w:r>
      <w:r w:rsidR="00B13044" w:rsidRPr="0084610A">
        <w:rPr>
          <w:color w:val="auto"/>
          <w:shd w:val="clear" w:color="auto" w:fill="FFFFFF"/>
        </w:rPr>
        <w:t>ачальник 9-г</w:t>
      </w:r>
      <w:r w:rsidR="00414BC8">
        <w:rPr>
          <w:color w:val="auto"/>
          <w:shd w:val="clear" w:color="auto" w:fill="FFFFFF"/>
        </w:rPr>
        <w:t>о пожарно-спасательного отряда ф</w:t>
      </w:r>
      <w:r w:rsidR="0093534D">
        <w:rPr>
          <w:color w:val="auto"/>
          <w:shd w:val="clear" w:color="auto" w:fill="FFFFFF"/>
        </w:rPr>
        <w:t>едеральной противопожарной службы</w:t>
      </w:r>
      <w:r w:rsidR="00B13044" w:rsidRPr="0084610A">
        <w:rPr>
          <w:color w:val="auto"/>
          <w:shd w:val="clear" w:color="auto" w:fill="FFFFFF"/>
        </w:rPr>
        <w:t xml:space="preserve"> </w:t>
      </w:r>
      <w:r w:rsidR="00414BC8" w:rsidRPr="00834A3A">
        <w:rPr>
          <w:color w:val="auto"/>
        </w:rPr>
        <w:t xml:space="preserve">Государственной противопожарной службы </w:t>
      </w:r>
      <w:r w:rsidR="00B13044" w:rsidRPr="0084610A">
        <w:rPr>
          <w:color w:val="auto"/>
          <w:shd w:val="clear" w:color="auto" w:fill="FFFFFF"/>
        </w:rPr>
        <w:t>Г</w:t>
      </w:r>
      <w:r w:rsidR="0093534D">
        <w:rPr>
          <w:color w:val="auto"/>
          <w:shd w:val="clear" w:color="auto" w:fill="FFFFFF"/>
        </w:rPr>
        <w:t>лавного управления</w:t>
      </w:r>
      <w:r w:rsidR="00B13044" w:rsidRPr="0084610A">
        <w:rPr>
          <w:color w:val="auto"/>
          <w:shd w:val="clear" w:color="auto" w:fill="FFFFFF"/>
        </w:rPr>
        <w:t xml:space="preserve"> М</w:t>
      </w:r>
      <w:r w:rsidR="0093534D">
        <w:rPr>
          <w:color w:val="auto"/>
          <w:shd w:val="clear" w:color="auto" w:fill="FFFFFF"/>
        </w:rPr>
        <w:t>инистерства чрезвычайных ситуаций</w:t>
      </w:r>
      <w:r w:rsidR="00B13044" w:rsidRPr="0084610A">
        <w:rPr>
          <w:color w:val="auto"/>
          <w:shd w:val="clear" w:color="auto" w:fill="FFFFFF"/>
        </w:rPr>
        <w:t xml:space="preserve"> России по Челябинской области</w:t>
      </w:r>
      <w:r w:rsidR="00586E23" w:rsidRPr="0084610A">
        <w:rPr>
          <w:color w:val="auto"/>
        </w:rPr>
        <w:t xml:space="preserve"> </w:t>
      </w:r>
      <w:r w:rsidR="00CB77AF">
        <w:rPr>
          <w:color w:val="auto"/>
        </w:rPr>
        <w:t xml:space="preserve">                     </w:t>
      </w:r>
      <w:r w:rsidR="00586E23" w:rsidRPr="0084610A">
        <w:rPr>
          <w:color w:val="auto"/>
        </w:rPr>
        <w:t>(по согласованию</w:t>
      </w:r>
      <w:r w:rsidR="00E37E4F" w:rsidRPr="0084610A">
        <w:rPr>
          <w:color w:val="auto"/>
        </w:rPr>
        <w:t>)</w:t>
      </w:r>
      <w:r w:rsidR="0025648E" w:rsidRPr="0084610A">
        <w:rPr>
          <w:color w:val="auto"/>
        </w:rPr>
        <w:t>»</w:t>
      </w:r>
      <w:r w:rsidR="00B3264A" w:rsidRPr="0084610A">
        <w:rPr>
          <w:color w:val="auto"/>
        </w:rPr>
        <w:t>;</w:t>
      </w:r>
    </w:p>
    <w:p w14:paraId="4C2F1D9F" w14:textId="77777777" w:rsidR="00B13044" w:rsidRPr="0084610A" w:rsidRDefault="000010F0" w:rsidP="0084610A">
      <w:pPr>
        <w:pStyle w:val="23"/>
        <w:tabs>
          <w:tab w:val="left" w:pos="993"/>
          <w:tab w:val="left" w:pos="1466"/>
          <w:tab w:val="left" w:pos="8505"/>
          <w:tab w:val="left" w:pos="9356"/>
        </w:tabs>
        <w:spacing w:before="0" w:after="0" w:line="240" w:lineRule="auto"/>
        <w:ind w:firstLine="709"/>
        <w:rPr>
          <w:color w:val="auto"/>
        </w:rPr>
      </w:pPr>
      <w:r w:rsidRPr="0084610A">
        <w:rPr>
          <w:color w:val="auto"/>
        </w:rPr>
        <w:t xml:space="preserve">5) </w:t>
      </w:r>
      <w:r w:rsidR="00414BC8">
        <w:rPr>
          <w:color w:val="auto"/>
        </w:rPr>
        <w:t xml:space="preserve">вместо </w:t>
      </w:r>
      <w:r w:rsidR="00B3264A" w:rsidRPr="0084610A">
        <w:rPr>
          <w:color w:val="auto"/>
        </w:rPr>
        <w:t xml:space="preserve">слов «начальник отдела по делам гражданской обороны и чрезвычайным ситуациям </w:t>
      </w:r>
      <w:r w:rsidR="003B110D" w:rsidRPr="0084610A">
        <w:rPr>
          <w:color w:val="auto"/>
        </w:rPr>
        <w:t>администрации Карталинского муниципального района</w:t>
      </w:r>
      <w:r w:rsidR="00B3264A" w:rsidRPr="0084610A">
        <w:rPr>
          <w:color w:val="auto"/>
        </w:rPr>
        <w:t xml:space="preserve">», </w:t>
      </w:r>
      <w:r w:rsidR="00CB77AF">
        <w:rPr>
          <w:color w:val="auto"/>
        </w:rPr>
        <w:t xml:space="preserve">читать слова </w:t>
      </w:r>
      <w:r w:rsidR="00B3264A" w:rsidRPr="0084610A">
        <w:rPr>
          <w:color w:val="auto"/>
        </w:rPr>
        <w:t>«</w:t>
      </w:r>
      <w:r w:rsidR="00B3264A" w:rsidRPr="0084610A">
        <w:rPr>
          <w:color w:val="auto"/>
          <w:shd w:val="clear" w:color="auto" w:fill="FFFFFF"/>
        </w:rPr>
        <w:t xml:space="preserve">начальник </w:t>
      </w:r>
      <w:r w:rsidR="00BE3BF1" w:rsidRPr="0084610A">
        <w:rPr>
          <w:color w:val="auto"/>
          <w:shd w:val="clear" w:color="auto" w:fill="FFFFFF"/>
        </w:rPr>
        <w:t>М</w:t>
      </w:r>
      <w:r w:rsidR="00414BC8">
        <w:rPr>
          <w:color w:val="auto"/>
          <w:shd w:val="clear" w:color="auto" w:fill="FFFFFF"/>
        </w:rPr>
        <w:t>униципального казенного учреждения</w:t>
      </w:r>
      <w:r w:rsidR="003B110D" w:rsidRPr="0084610A">
        <w:rPr>
          <w:color w:val="auto"/>
          <w:shd w:val="clear" w:color="auto" w:fill="FFFFFF"/>
        </w:rPr>
        <w:t xml:space="preserve"> «Управление по делам </w:t>
      </w:r>
      <w:r w:rsidR="00CB77AF">
        <w:rPr>
          <w:color w:val="auto"/>
          <w:shd w:val="clear" w:color="auto" w:fill="FFFFFF"/>
        </w:rPr>
        <w:t>гражданской обороны</w:t>
      </w:r>
      <w:r w:rsidR="003B110D" w:rsidRPr="0084610A">
        <w:rPr>
          <w:color w:val="auto"/>
          <w:shd w:val="clear" w:color="auto" w:fill="FFFFFF"/>
        </w:rPr>
        <w:t xml:space="preserve"> и </w:t>
      </w:r>
      <w:r w:rsidR="00CB77AF">
        <w:rPr>
          <w:color w:val="auto"/>
          <w:shd w:val="clear" w:color="auto" w:fill="FFFFFF"/>
        </w:rPr>
        <w:t>чрезвычайным ситуациям</w:t>
      </w:r>
      <w:r w:rsidR="00BE3BF1" w:rsidRPr="0084610A">
        <w:rPr>
          <w:color w:val="auto"/>
        </w:rPr>
        <w:t xml:space="preserve"> Карталинского муниципального района</w:t>
      </w:r>
      <w:r w:rsidR="003B110D" w:rsidRPr="0084610A">
        <w:rPr>
          <w:color w:val="auto"/>
        </w:rPr>
        <w:t>»</w:t>
      </w:r>
      <w:r w:rsidR="00CB77AF">
        <w:rPr>
          <w:color w:val="auto"/>
        </w:rPr>
        <w:t>.</w:t>
      </w:r>
      <w:r w:rsidR="003B110D" w:rsidRPr="0084610A">
        <w:rPr>
          <w:color w:val="auto"/>
        </w:rPr>
        <w:t xml:space="preserve">  </w:t>
      </w:r>
    </w:p>
    <w:p w14:paraId="469047D6" w14:textId="77777777" w:rsidR="00B3347D" w:rsidRPr="0084610A" w:rsidRDefault="00E37E4F" w:rsidP="00414BC8">
      <w:pPr>
        <w:pStyle w:val="23"/>
        <w:tabs>
          <w:tab w:val="left" w:pos="1224"/>
          <w:tab w:val="left" w:pos="2736"/>
          <w:tab w:val="left" w:pos="7032"/>
        </w:tabs>
        <w:spacing w:before="0" w:after="0" w:line="240" w:lineRule="auto"/>
        <w:ind w:firstLine="709"/>
        <w:rPr>
          <w:color w:val="auto"/>
        </w:rPr>
      </w:pPr>
      <w:r w:rsidRPr="0084610A">
        <w:rPr>
          <w:rStyle w:val="24"/>
          <w:color w:val="auto"/>
        </w:rPr>
        <w:t xml:space="preserve">2. </w:t>
      </w:r>
      <w:r w:rsidR="006A352B" w:rsidRPr="0084610A">
        <w:rPr>
          <w:rStyle w:val="24"/>
          <w:color w:val="auto"/>
        </w:rPr>
        <w:t>Ра</w:t>
      </w:r>
      <w:r w:rsidR="00091672" w:rsidRPr="0084610A">
        <w:rPr>
          <w:rStyle w:val="24"/>
          <w:color w:val="auto"/>
        </w:rPr>
        <w:t>зместить настоящее распоряжение</w:t>
      </w:r>
      <w:r w:rsidR="006A352B" w:rsidRPr="0084610A">
        <w:rPr>
          <w:rStyle w:val="24"/>
          <w:color w:val="auto"/>
        </w:rPr>
        <w:t xml:space="preserve"> на официальном сайте </w:t>
      </w:r>
      <w:r w:rsidR="00932DEE" w:rsidRPr="0084610A">
        <w:rPr>
          <w:rStyle w:val="24"/>
          <w:color w:val="auto"/>
        </w:rPr>
        <w:t>а</w:t>
      </w:r>
      <w:r w:rsidR="006A352B" w:rsidRPr="0084610A">
        <w:rPr>
          <w:rStyle w:val="24"/>
          <w:color w:val="auto"/>
        </w:rPr>
        <w:t>дминистрации Карталинского муниципального района.</w:t>
      </w:r>
    </w:p>
    <w:p w14:paraId="2820A5E0" w14:textId="77777777" w:rsidR="00B3347D" w:rsidRPr="0084610A" w:rsidRDefault="00B3347D" w:rsidP="0084610A">
      <w:pPr>
        <w:pStyle w:val="23"/>
        <w:shd w:val="clear" w:color="auto" w:fill="auto"/>
        <w:tabs>
          <w:tab w:val="left" w:pos="993"/>
          <w:tab w:val="left" w:pos="1297"/>
        </w:tabs>
        <w:spacing w:before="0" w:after="0" w:line="240" w:lineRule="auto"/>
        <w:ind w:left="709"/>
        <w:rPr>
          <w:rStyle w:val="24"/>
          <w:color w:val="auto"/>
        </w:rPr>
      </w:pPr>
    </w:p>
    <w:p w14:paraId="078840A5" w14:textId="77777777" w:rsidR="00B3347D" w:rsidRPr="0084610A" w:rsidRDefault="00B3347D" w:rsidP="0084610A">
      <w:pPr>
        <w:rPr>
          <w:sz w:val="28"/>
          <w:szCs w:val="28"/>
        </w:rPr>
        <w:sectPr w:rsidR="00B3347D" w:rsidRPr="0084610A" w:rsidSect="00FC4D9C">
          <w:headerReference w:type="default" r:id="rId8"/>
          <w:type w:val="continuous"/>
          <w:pgSz w:w="11900" w:h="16840"/>
          <w:pgMar w:top="1134" w:right="850" w:bottom="1134" w:left="1701" w:header="567" w:footer="3" w:gutter="0"/>
          <w:cols w:space="720"/>
          <w:noEndnote/>
          <w:titlePg/>
          <w:docGrid w:linePitch="360"/>
        </w:sectPr>
      </w:pPr>
    </w:p>
    <w:p w14:paraId="1124AB3F" w14:textId="77777777" w:rsidR="00432D4A" w:rsidRPr="0084610A" w:rsidRDefault="00432D4A" w:rsidP="0084610A">
      <w:pPr>
        <w:rPr>
          <w:rFonts w:ascii="Times New Roman" w:hAnsi="Times New Roman" w:cs="Times New Roman"/>
          <w:sz w:val="28"/>
          <w:szCs w:val="28"/>
        </w:rPr>
      </w:pPr>
    </w:p>
    <w:p w14:paraId="46CA574B" w14:textId="77777777" w:rsidR="00CB77AF" w:rsidRDefault="00F75EC4" w:rsidP="0084610A">
      <w:pPr>
        <w:rPr>
          <w:rFonts w:ascii="Times New Roman" w:hAnsi="Times New Roman" w:cs="Times New Roman"/>
          <w:sz w:val="28"/>
          <w:szCs w:val="28"/>
        </w:rPr>
      </w:pPr>
      <w:r w:rsidRPr="0084610A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5B83B60E" w14:textId="77777777" w:rsidR="00F75EC4" w:rsidRPr="0084610A" w:rsidRDefault="00F75EC4" w:rsidP="0084610A">
      <w:pPr>
        <w:rPr>
          <w:rFonts w:ascii="Times New Roman" w:hAnsi="Times New Roman" w:cs="Times New Roman"/>
          <w:sz w:val="28"/>
          <w:szCs w:val="28"/>
        </w:rPr>
      </w:pPr>
      <w:r w:rsidRPr="0084610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432D4A" w:rsidRPr="0084610A">
        <w:rPr>
          <w:rFonts w:ascii="Times New Roman" w:hAnsi="Times New Roman" w:cs="Times New Roman"/>
          <w:sz w:val="28"/>
          <w:szCs w:val="28"/>
        </w:rPr>
        <w:tab/>
      </w:r>
      <w:r w:rsidRPr="0084610A">
        <w:rPr>
          <w:rFonts w:ascii="Times New Roman" w:hAnsi="Times New Roman" w:cs="Times New Roman"/>
          <w:sz w:val="28"/>
          <w:szCs w:val="28"/>
        </w:rPr>
        <w:t xml:space="preserve">  </w:t>
      </w:r>
      <w:r w:rsidR="00BE3BF1" w:rsidRPr="008461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37E4F" w:rsidRPr="0084610A">
        <w:rPr>
          <w:rFonts w:ascii="Times New Roman" w:hAnsi="Times New Roman" w:cs="Times New Roman"/>
          <w:sz w:val="28"/>
          <w:szCs w:val="28"/>
        </w:rPr>
        <w:t xml:space="preserve">    </w:t>
      </w:r>
      <w:r w:rsidR="00CB77AF">
        <w:rPr>
          <w:rFonts w:ascii="Times New Roman" w:hAnsi="Times New Roman" w:cs="Times New Roman"/>
          <w:sz w:val="28"/>
          <w:szCs w:val="28"/>
        </w:rPr>
        <w:t xml:space="preserve">                 А.</w:t>
      </w:r>
      <w:r w:rsidRPr="0084610A">
        <w:rPr>
          <w:rFonts w:ascii="Times New Roman" w:hAnsi="Times New Roman" w:cs="Times New Roman"/>
          <w:sz w:val="28"/>
          <w:szCs w:val="28"/>
        </w:rPr>
        <w:t>Г. Вдовин</w:t>
      </w:r>
    </w:p>
    <w:p w14:paraId="66EC20CF" w14:textId="77777777" w:rsidR="00B3347D" w:rsidRPr="0084610A" w:rsidRDefault="00B3347D" w:rsidP="0084610A">
      <w:pPr>
        <w:rPr>
          <w:rFonts w:ascii="Times New Roman" w:hAnsi="Times New Roman" w:cs="Times New Roman"/>
          <w:sz w:val="28"/>
          <w:szCs w:val="28"/>
        </w:rPr>
      </w:pPr>
    </w:p>
    <w:p w14:paraId="0BB38A5B" w14:textId="77777777" w:rsidR="00E37E4F" w:rsidRPr="0084610A" w:rsidRDefault="00E37E4F" w:rsidP="0084610A">
      <w:pPr>
        <w:rPr>
          <w:rFonts w:ascii="Times New Roman" w:hAnsi="Times New Roman" w:cs="Times New Roman"/>
          <w:sz w:val="28"/>
          <w:szCs w:val="28"/>
        </w:rPr>
      </w:pPr>
    </w:p>
    <w:p w14:paraId="01CF80C8" w14:textId="77777777" w:rsidR="00E37E4F" w:rsidRPr="0084610A" w:rsidRDefault="00E37E4F" w:rsidP="0084610A">
      <w:pPr>
        <w:rPr>
          <w:rFonts w:ascii="Times New Roman" w:hAnsi="Times New Roman" w:cs="Times New Roman"/>
          <w:sz w:val="28"/>
          <w:szCs w:val="28"/>
        </w:rPr>
      </w:pPr>
    </w:p>
    <w:p w14:paraId="108C2338" w14:textId="77777777" w:rsidR="00CB1816" w:rsidRDefault="00CB1816" w:rsidP="00CB1816">
      <w:pPr>
        <w:rPr>
          <w:rFonts w:ascii="Times New Roman" w:hAnsi="Times New Roman" w:cs="Times New Roman"/>
          <w:sz w:val="28"/>
          <w:szCs w:val="28"/>
        </w:rPr>
      </w:pPr>
    </w:p>
    <w:p w14:paraId="6B2FD56A" w14:textId="77777777" w:rsidR="00CB1816" w:rsidRDefault="00CB1816" w:rsidP="00CB1816">
      <w:pPr>
        <w:rPr>
          <w:rFonts w:ascii="Times New Roman" w:hAnsi="Times New Roman" w:cs="Times New Roman"/>
          <w:sz w:val="28"/>
          <w:szCs w:val="28"/>
        </w:rPr>
      </w:pPr>
    </w:p>
    <w:p w14:paraId="251B2B96" w14:textId="77777777" w:rsidR="00CB1816" w:rsidRDefault="00CB1816" w:rsidP="00CB1816">
      <w:pPr>
        <w:rPr>
          <w:rFonts w:ascii="Times New Roman" w:hAnsi="Times New Roman" w:cs="Times New Roman"/>
          <w:sz w:val="28"/>
          <w:szCs w:val="28"/>
        </w:rPr>
      </w:pPr>
    </w:p>
    <w:p w14:paraId="1E63D882" w14:textId="77777777" w:rsidR="00CB1816" w:rsidRDefault="00CB1816" w:rsidP="00CB1816">
      <w:pPr>
        <w:rPr>
          <w:rFonts w:ascii="Times New Roman" w:hAnsi="Times New Roman" w:cs="Times New Roman"/>
          <w:sz w:val="28"/>
          <w:szCs w:val="28"/>
        </w:rPr>
      </w:pPr>
    </w:p>
    <w:p w14:paraId="7775C3D9" w14:textId="77777777" w:rsidR="00CB1816" w:rsidRDefault="00CB1816" w:rsidP="00CB1816">
      <w:pPr>
        <w:rPr>
          <w:rFonts w:ascii="Times New Roman" w:hAnsi="Times New Roman" w:cs="Times New Roman"/>
          <w:sz w:val="28"/>
          <w:szCs w:val="28"/>
        </w:rPr>
      </w:pPr>
    </w:p>
    <w:p w14:paraId="7BE746C0" w14:textId="77777777" w:rsidR="00CB1816" w:rsidRDefault="00CB1816" w:rsidP="00CB1816">
      <w:pPr>
        <w:rPr>
          <w:rFonts w:ascii="Times New Roman" w:hAnsi="Times New Roman" w:cs="Times New Roman"/>
          <w:sz w:val="28"/>
          <w:szCs w:val="28"/>
        </w:rPr>
      </w:pPr>
    </w:p>
    <w:p w14:paraId="72923BBE" w14:textId="77777777" w:rsidR="00CB1816" w:rsidRDefault="00CB1816" w:rsidP="00CB1816">
      <w:pPr>
        <w:rPr>
          <w:rFonts w:ascii="Times New Roman" w:hAnsi="Times New Roman" w:cs="Times New Roman"/>
          <w:sz w:val="28"/>
          <w:szCs w:val="28"/>
        </w:rPr>
      </w:pPr>
    </w:p>
    <w:p w14:paraId="6F0ADBEF" w14:textId="77777777" w:rsidR="00CB1816" w:rsidRDefault="00CB1816" w:rsidP="00CB1816">
      <w:pPr>
        <w:rPr>
          <w:rFonts w:ascii="Times New Roman" w:hAnsi="Times New Roman" w:cs="Times New Roman"/>
          <w:sz w:val="28"/>
          <w:szCs w:val="28"/>
        </w:rPr>
      </w:pPr>
    </w:p>
    <w:p w14:paraId="0EA46008" w14:textId="77777777" w:rsidR="00CB1816" w:rsidRDefault="00CB1816" w:rsidP="00CB1816">
      <w:pPr>
        <w:rPr>
          <w:rFonts w:ascii="Times New Roman" w:hAnsi="Times New Roman" w:cs="Times New Roman"/>
          <w:sz w:val="28"/>
          <w:szCs w:val="28"/>
        </w:rPr>
      </w:pPr>
    </w:p>
    <w:p w14:paraId="5304BE4A" w14:textId="77777777" w:rsidR="00CB1816" w:rsidRDefault="00CB1816" w:rsidP="00CB1816">
      <w:pPr>
        <w:rPr>
          <w:rFonts w:ascii="Times New Roman" w:hAnsi="Times New Roman" w:cs="Times New Roman"/>
          <w:sz w:val="28"/>
          <w:szCs w:val="28"/>
        </w:rPr>
      </w:pPr>
    </w:p>
    <w:p w14:paraId="7804FD3D" w14:textId="77777777" w:rsidR="00CB1816" w:rsidRDefault="00CB1816" w:rsidP="00CB1816">
      <w:pPr>
        <w:rPr>
          <w:rFonts w:ascii="Times New Roman" w:hAnsi="Times New Roman" w:cs="Times New Roman"/>
          <w:sz w:val="28"/>
          <w:szCs w:val="28"/>
        </w:rPr>
      </w:pPr>
    </w:p>
    <w:p w14:paraId="6A4C77CB" w14:textId="77777777" w:rsidR="00B66498" w:rsidRPr="0084610A" w:rsidRDefault="00B66498" w:rsidP="0084610A">
      <w:pPr>
        <w:widowControl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B66498" w:rsidRPr="0084610A" w:rsidSect="000500C6">
      <w:type w:val="continuous"/>
      <w:pgSz w:w="11900" w:h="16840"/>
      <w:pgMar w:top="1134" w:right="850" w:bottom="1134" w:left="1701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480B2" w14:textId="77777777" w:rsidR="00E4747E" w:rsidRDefault="00E4747E">
      <w:r>
        <w:separator/>
      </w:r>
    </w:p>
  </w:endnote>
  <w:endnote w:type="continuationSeparator" w:id="0">
    <w:p w14:paraId="0C9FF991" w14:textId="77777777" w:rsidR="00E4747E" w:rsidRDefault="00E4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A8348" w14:textId="77777777" w:rsidR="00E4747E" w:rsidRDefault="00E4747E"/>
  </w:footnote>
  <w:footnote w:type="continuationSeparator" w:id="0">
    <w:p w14:paraId="341F81FF" w14:textId="77777777" w:rsidR="00E4747E" w:rsidRDefault="00E474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6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7BF6DF" w14:textId="77777777" w:rsidR="00FC4D9C" w:rsidRPr="00A63E3D" w:rsidRDefault="00B97B4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3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3E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63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00C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63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BA7DD6" w14:textId="77777777" w:rsidR="008F4429" w:rsidRDefault="008F4429" w:rsidP="008F44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5A17"/>
    <w:multiLevelType w:val="hybridMultilevel"/>
    <w:tmpl w:val="278E009E"/>
    <w:lvl w:ilvl="0" w:tplc="C8CE01C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93282E"/>
    <w:multiLevelType w:val="hybridMultilevel"/>
    <w:tmpl w:val="C052BB16"/>
    <w:lvl w:ilvl="0" w:tplc="0EAC41D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321C95"/>
    <w:multiLevelType w:val="multilevel"/>
    <w:tmpl w:val="ADEE2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8F4233"/>
    <w:multiLevelType w:val="hybridMultilevel"/>
    <w:tmpl w:val="FB824084"/>
    <w:lvl w:ilvl="0" w:tplc="AD1CB6B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AA12EC"/>
    <w:multiLevelType w:val="hybridMultilevel"/>
    <w:tmpl w:val="02F00264"/>
    <w:lvl w:ilvl="0" w:tplc="C88A057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3D2551"/>
    <w:multiLevelType w:val="hybridMultilevel"/>
    <w:tmpl w:val="700AA0E0"/>
    <w:lvl w:ilvl="0" w:tplc="55366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108D"/>
    <w:multiLevelType w:val="hybridMultilevel"/>
    <w:tmpl w:val="150EFF0C"/>
    <w:lvl w:ilvl="0" w:tplc="5ACE11A0">
      <w:start w:val="1"/>
      <w:numFmt w:val="decimal"/>
      <w:lvlText w:val="%1)"/>
      <w:lvlJc w:val="left"/>
      <w:pPr>
        <w:ind w:left="968" w:hanging="4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A34659"/>
    <w:multiLevelType w:val="multilevel"/>
    <w:tmpl w:val="03623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463841"/>
    <w:multiLevelType w:val="hybridMultilevel"/>
    <w:tmpl w:val="4D58783E"/>
    <w:lvl w:ilvl="0" w:tplc="EA240A08">
      <w:start w:val="1"/>
      <w:numFmt w:val="decimal"/>
      <w:lvlText w:val="%1-"/>
      <w:lvlJc w:val="left"/>
      <w:pPr>
        <w:ind w:left="927" w:hanging="360"/>
      </w:pPr>
      <w:rPr>
        <w:rFonts w:eastAsia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192EE6"/>
    <w:multiLevelType w:val="multilevel"/>
    <w:tmpl w:val="D50A6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DD6875"/>
    <w:multiLevelType w:val="hybridMultilevel"/>
    <w:tmpl w:val="55BEB1D8"/>
    <w:lvl w:ilvl="0" w:tplc="64CC4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70D07"/>
    <w:multiLevelType w:val="multilevel"/>
    <w:tmpl w:val="03623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3D67B3"/>
    <w:multiLevelType w:val="hybridMultilevel"/>
    <w:tmpl w:val="FB7EBA4C"/>
    <w:lvl w:ilvl="0" w:tplc="64C2FDDE">
      <w:start w:val="1"/>
      <w:numFmt w:val="decimal"/>
      <w:lvlText w:val="%1-"/>
      <w:lvlJc w:val="left"/>
      <w:pPr>
        <w:ind w:left="927" w:hanging="360"/>
      </w:pPr>
      <w:rPr>
        <w:rFonts w:eastAsia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567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7D"/>
    <w:rsid w:val="000010F0"/>
    <w:rsid w:val="00023E34"/>
    <w:rsid w:val="00034E2E"/>
    <w:rsid w:val="0004295C"/>
    <w:rsid w:val="000500C6"/>
    <w:rsid w:val="00091672"/>
    <w:rsid w:val="000916EE"/>
    <w:rsid w:val="00093EFC"/>
    <w:rsid w:val="000E00D8"/>
    <w:rsid w:val="001242B0"/>
    <w:rsid w:val="001269C1"/>
    <w:rsid w:val="001520B8"/>
    <w:rsid w:val="0018380C"/>
    <w:rsid w:val="001A5E60"/>
    <w:rsid w:val="001C17B5"/>
    <w:rsid w:val="001F1403"/>
    <w:rsid w:val="00212C23"/>
    <w:rsid w:val="00216B72"/>
    <w:rsid w:val="0025648E"/>
    <w:rsid w:val="002752B4"/>
    <w:rsid w:val="0028203E"/>
    <w:rsid w:val="002C6680"/>
    <w:rsid w:val="002D2716"/>
    <w:rsid w:val="00307739"/>
    <w:rsid w:val="003331F5"/>
    <w:rsid w:val="00352C88"/>
    <w:rsid w:val="003559A1"/>
    <w:rsid w:val="0037069F"/>
    <w:rsid w:val="003825C1"/>
    <w:rsid w:val="003B110D"/>
    <w:rsid w:val="00414BC8"/>
    <w:rsid w:val="00432D4A"/>
    <w:rsid w:val="00482628"/>
    <w:rsid w:val="00486D91"/>
    <w:rsid w:val="00487E5C"/>
    <w:rsid w:val="004C120B"/>
    <w:rsid w:val="004D1608"/>
    <w:rsid w:val="004D2AE2"/>
    <w:rsid w:val="004E388B"/>
    <w:rsid w:val="005470C7"/>
    <w:rsid w:val="005579AF"/>
    <w:rsid w:val="00586E23"/>
    <w:rsid w:val="005D2F63"/>
    <w:rsid w:val="0061477B"/>
    <w:rsid w:val="00685EA0"/>
    <w:rsid w:val="006A352B"/>
    <w:rsid w:val="006A39FA"/>
    <w:rsid w:val="006E1F46"/>
    <w:rsid w:val="0070320E"/>
    <w:rsid w:val="00712E87"/>
    <w:rsid w:val="00742DBF"/>
    <w:rsid w:val="007716EA"/>
    <w:rsid w:val="007727E9"/>
    <w:rsid w:val="007B0F90"/>
    <w:rsid w:val="007E021B"/>
    <w:rsid w:val="0084610A"/>
    <w:rsid w:val="00857534"/>
    <w:rsid w:val="00872AFE"/>
    <w:rsid w:val="008E40A1"/>
    <w:rsid w:val="008F4429"/>
    <w:rsid w:val="0091377A"/>
    <w:rsid w:val="009163F0"/>
    <w:rsid w:val="00932DEE"/>
    <w:rsid w:val="0093534D"/>
    <w:rsid w:val="009707D0"/>
    <w:rsid w:val="00994E0D"/>
    <w:rsid w:val="009D76CC"/>
    <w:rsid w:val="00A1532D"/>
    <w:rsid w:val="00A63E3D"/>
    <w:rsid w:val="00A75BF3"/>
    <w:rsid w:val="00A85075"/>
    <w:rsid w:val="00B13044"/>
    <w:rsid w:val="00B3264A"/>
    <w:rsid w:val="00B3347D"/>
    <w:rsid w:val="00B66498"/>
    <w:rsid w:val="00B70CB8"/>
    <w:rsid w:val="00B77359"/>
    <w:rsid w:val="00B97B47"/>
    <w:rsid w:val="00BA1228"/>
    <w:rsid w:val="00BB1CCF"/>
    <w:rsid w:val="00BC761F"/>
    <w:rsid w:val="00BE3BF1"/>
    <w:rsid w:val="00C04BE0"/>
    <w:rsid w:val="00C31952"/>
    <w:rsid w:val="00C34901"/>
    <w:rsid w:val="00C57102"/>
    <w:rsid w:val="00C67640"/>
    <w:rsid w:val="00CA31CF"/>
    <w:rsid w:val="00CA58B0"/>
    <w:rsid w:val="00CB1816"/>
    <w:rsid w:val="00CB77AF"/>
    <w:rsid w:val="00CC1C17"/>
    <w:rsid w:val="00CE1BC5"/>
    <w:rsid w:val="00D10DC6"/>
    <w:rsid w:val="00D62F59"/>
    <w:rsid w:val="00D66A53"/>
    <w:rsid w:val="00D91E06"/>
    <w:rsid w:val="00DD2B49"/>
    <w:rsid w:val="00E16A9C"/>
    <w:rsid w:val="00E37E4F"/>
    <w:rsid w:val="00E4747E"/>
    <w:rsid w:val="00E50031"/>
    <w:rsid w:val="00E5185B"/>
    <w:rsid w:val="00EF062C"/>
    <w:rsid w:val="00F53948"/>
    <w:rsid w:val="00F75EC4"/>
    <w:rsid w:val="00F814E9"/>
    <w:rsid w:val="00F87585"/>
    <w:rsid w:val="00FC4D9C"/>
    <w:rsid w:val="00FC7D6A"/>
    <w:rsid w:val="00FE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96063"/>
  <w15:docId w15:val="{B7205C76-952C-4F96-9EA1-4278EF8C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6B7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11">
    <w:name w:val="Заголовок №1"/>
    <w:basedOn w:val="1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Малые прописные"/>
    <w:basedOn w:val="5"/>
    <w:rsid w:val="00216B7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21">
    <w:name w:val="Заголовок №2"/>
    <w:basedOn w:val="2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2">
    <w:name w:val="Основной текст (6)"/>
    <w:basedOn w:val="6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3">
    <w:name w:val="Основной текст (6) + Не полужирный;Не курсив"/>
    <w:basedOn w:val="6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2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2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216B72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30">
    <w:name w:val="Основной текст (3)"/>
    <w:basedOn w:val="a"/>
    <w:link w:val="3"/>
    <w:rsid w:val="00216B72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216B72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16B72"/>
    <w:pPr>
      <w:shd w:val="clear" w:color="auto" w:fill="FFFFFF"/>
      <w:spacing w:line="8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216B72"/>
    <w:pPr>
      <w:shd w:val="clear" w:color="auto" w:fill="FFFFFF"/>
      <w:spacing w:after="240" w:line="8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0">
    <w:name w:val="Основной текст (6)"/>
    <w:basedOn w:val="a"/>
    <w:link w:val="6"/>
    <w:rsid w:val="00216B7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70">
    <w:name w:val="Основной текст (7)"/>
    <w:basedOn w:val="a"/>
    <w:link w:val="7"/>
    <w:rsid w:val="00216B72"/>
    <w:pPr>
      <w:shd w:val="clear" w:color="auto" w:fill="FFFFFF"/>
      <w:spacing w:after="360" w:line="274" w:lineRule="exac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216B72"/>
    <w:pPr>
      <w:shd w:val="clear" w:color="auto" w:fill="FFFFFF"/>
      <w:spacing w:before="360" w:after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216B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994E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5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5C1"/>
    <w:rPr>
      <w:color w:val="000000"/>
    </w:rPr>
  </w:style>
  <w:style w:type="paragraph" w:styleId="aa">
    <w:name w:val="footer"/>
    <w:basedOn w:val="a"/>
    <w:link w:val="ab"/>
    <w:uiPriority w:val="99"/>
    <w:unhideWhenUsed/>
    <w:rsid w:val="003825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5C1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825C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25C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66E6-B094-40D2-92E1-D484E5B3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сков</dc:creator>
  <cp:lastModifiedBy>Якушина</cp:lastModifiedBy>
  <cp:revision>4</cp:revision>
  <cp:lastPrinted>2023-01-23T10:17:00Z</cp:lastPrinted>
  <dcterms:created xsi:type="dcterms:W3CDTF">2023-01-20T04:17:00Z</dcterms:created>
  <dcterms:modified xsi:type="dcterms:W3CDTF">2023-01-23T11:50:00Z</dcterms:modified>
</cp:coreProperties>
</file>